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4  典藏版  诗性智慧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4  典藏版  诗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4  典藏版  诗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